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23351D42" w:rsidR="00A07DA6" w:rsidRPr="00BE2568" w:rsidRDefault="008F27A7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>SERVICIO PARA EL QUE SOLICITA LA SUBVENCIÓN SEGÚN EL CATÁLOGO DE SERVICIOS DE INNOVACIÓN Y COMPETITIVIDAD</w:t>
      </w:r>
      <w:r w:rsidR="00A07DA6" w:rsidRPr="00BE2568">
        <w:rPr>
          <w:rFonts w:ascii="Gotham Medium" w:hAnsi="Gotham Medium" w:cs="Arial"/>
          <w:sz w:val="20"/>
          <w:szCs w:val="20"/>
        </w:rPr>
        <w:t xml:space="preserve"> 2024:</w:t>
      </w:r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287C0065" w14:textId="004B63AC" w:rsidR="009268AA" w:rsidRPr="00511FAA" w:rsidRDefault="00E754B1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 xml:space="preserve"> </w:t>
      </w:r>
      <w:r w:rsidR="009268AA" w:rsidRPr="00511FAA">
        <w:rPr>
          <w:rFonts w:ascii="Gotham Medium" w:hAnsi="Gotham Medium" w:cs="Arial"/>
          <w:sz w:val="20"/>
          <w:szCs w:val="20"/>
        </w:rPr>
        <w:t>INFORMACIÓN DEL PROYECTO EUROPEO</w:t>
      </w:r>
      <w:r w:rsidR="00AE7DB9" w:rsidRPr="00511FAA">
        <w:rPr>
          <w:rFonts w:ascii="Gotham Medium" w:hAnsi="Gotham Medium" w:cs="Arial"/>
          <w:sz w:val="20"/>
          <w:szCs w:val="20"/>
        </w:rPr>
        <w:t xml:space="preserve"> O INTERNACIONAL</w:t>
      </w:r>
    </w:p>
    <w:p w14:paraId="6E4452F9" w14:textId="464C2E7E" w:rsidR="00C16D63" w:rsidRPr="00BE2568" w:rsidRDefault="00E754B1" w:rsidP="00BE2568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>Se explicará</w:t>
      </w:r>
      <w:r w:rsidR="00EA7FE2">
        <w:rPr>
          <w:rFonts w:ascii="Gotham Light" w:hAnsi="Gotham Light" w:cs="Arial"/>
          <w:sz w:val="20"/>
          <w:szCs w:val="20"/>
        </w:rPr>
        <w:t xml:space="preserve"> la información que se detalla a continuación:</w:t>
      </w:r>
      <w:r w:rsidRPr="00BE2568">
        <w:rPr>
          <w:rFonts w:ascii="Gotham Light" w:hAnsi="Gotham Light" w:cs="Arial"/>
          <w:sz w:val="20"/>
          <w:szCs w:val="20"/>
        </w:rPr>
        <w:t xml:space="preserve"> </w:t>
      </w:r>
    </w:p>
    <w:p w14:paraId="238FE6E6" w14:textId="77777777" w:rsidR="00A46FF5" w:rsidRPr="00A46FF5" w:rsidRDefault="00A46FF5" w:rsidP="00A46FF5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24E2D693" w14:textId="77777777" w:rsidR="00A970EA" w:rsidRDefault="00A970EA" w:rsidP="00A970EA">
      <w:pPr>
        <w:pStyle w:val="Prrafodelista"/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</w:p>
    <w:p w14:paraId="3E2369DB" w14:textId="06829FAF" w:rsidR="00BE2568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Título del proyecto </w:t>
      </w:r>
      <w:r w:rsidR="00AE7DB9" w:rsidRPr="00EA7FE2">
        <w:rPr>
          <w:rFonts w:ascii="Gotham Light" w:hAnsi="Gotham Light"/>
          <w:bCs/>
          <w:sz w:val="20"/>
          <w:szCs w:val="20"/>
        </w:rPr>
        <w:t>europeo o internacional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2D4E8B03" w14:textId="739C6F82" w:rsidR="00A970EA" w:rsidRPr="00EA7FE2" w:rsidRDefault="00AE7DB9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C</w:t>
      </w:r>
      <w:r w:rsidR="00A970EA" w:rsidRPr="00EA7FE2">
        <w:rPr>
          <w:rFonts w:ascii="Gotham Light" w:hAnsi="Gotham Light"/>
          <w:bCs/>
          <w:sz w:val="20"/>
          <w:szCs w:val="20"/>
        </w:rPr>
        <w:t>onvocatoria a la que se presenta</w:t>
      </w:r>
      <w:r w:rsidRPr="00EA7FE2">
        <w:rPr>
          <w:rFonts w:ascii="Gotham Light" w:hAnsi="Gotham Light"/>
          <w:bCs/>
          <w:sz w:val="20"/>
          <w:szCs w:val="20"/>
        </w:rPr>
        <w:t xml:space="preserve"> el proyecto</w:t>
      </w:r>
      <w:r w:rsidR="00690B6C">
        <w:rPr>
          <w:rFonts w:ascii="Gotham Light" w:hAnsi="Gotham Light"/>
          <w:bCs/>
          <w:sz w:val="20"/>
          <w:szCs w:val="20"/>
        </w:rPr>
        <w:t xml:space="preserve"> europeo o internacional</w:t>
      </w:r>
      <w:r w:rsidR="000B53C9">
        <w:rPr>
          <w:rFonts w:ascii="Gotham Light" w:hAnsi="Gotham Light"/>
          <w:bCs/>
          <w:sz w:val="20"/>
          <w:szCs w:val="20"/>
        </w:rPr>
        <w:t xml:space="preserve"> (si no estuviese dicha convocatoria abierta en el momento de la solicitud del Cheque Europa</w:t>
      </w:r>
      <w:r w:rsidR="0021096C">
        <w:rPr>
          <w:rFonts w:ascii="Gotham Light" w:hAnsi="Gotham Light"/>
          <w:bCs/>
          <w:sz w:val="20"/>
          <w:szCs w:val="20"/>
        </w:rPr>
        <w:t xml:space="preserve">, indicar </w:t>
      </w:r>
      <w:r w:rsidR="006701D8">
        <w:rPr>
          <w:rFonts w:ascii="Gotham Light" w:hAnsi="Gotham Light"/>
          <w:bCs/>
          <w:sz w:val="20"/>
          <w:szCs w:val="20"/>
        </w:rPr>
        <w:t>el programa europeo</w:t>
      </w:r>
      <w:r w:rsidR="00705894">
        <w:rPr>
          <w:rFonts w:ascii="Gotham Light" w:hAnsi="Gotham Light"/>
          <w:bCs/>
          <w:sz w:val="20"/>
          <w:szCs w:val="20"/>
        </w:rPr>
        <w:t xml:space="preserve"> </w:t>
      </w:r>
      <w:r w:rsidR="00331B27">
        <w:rPr>
          <w:rFonts w:ascii="Gotham Light" w:hAnsi="Gotham Light"/>
          <w:bCs/>
          <w:sz w:val="20"/>
          <w:szCs w:val="20"/>
        </w:rPr>
        <w:t>y</w:t>
      </w:r>
      <w:r w:rsidR="00623F75">
        <w:rPr>
          <w:rFonts w:ascii="Gotham Light" w:hAnsi="Gotham Light"/>
          <w:bCs/>
          <w:sz w:val="20"/>
          <w:szCs w:val="20"/>
        </w:rPr>
        <w:t>, si lo tuviera,</w:t>
      </w:r>
      <w:r w:rsidR="00331B27">
        <w:rPr>
          <w:rFonts w:ascii="Gotham Light" w:hAnsi="Gotham Light"/>
          <w:bCs/>
          <w:sz w:val="20"/>
          <w:szCs w:val="20"/>
        </w:rPr>
        <w:t xml:space="preserve"> el componente de su estructura </w:t>
      </w:r>
      <w:r w:rsidR="00705894">
        <w:rPr>
          <w:rFonts w:ascii="Gotham Light" w:hAnsi="Gotham Light"/>
          <w:bCs/>
          <w:sz w:val="20"/>
          <w:szCs w:val="20"/>
        </w:rPr>
        <w:t>con la máxima concreción posible</w:t>
      </w:r>
      <w:r w:rsidR="00DE6290">
        <w:rPr>
          <w:rFonts w:ascii="Gotham Light" w:hAnsi="Gotham Light"/>
          <w:bCs/>
          <w:sz w:val="20"/>
          <w:szCs w:val="20"/>
        </w:rPr>
        <w:t xml:space="preserve"> </w:t>
      </w:r>
      <w:r w:rsidR="0027257B">
        <w:rPr>
          <w:rFonts w:ascii="Gotham Light" w:hAnsi="Gotham Light"/>
          <w:bCs/>
          <w:sz w:val="20"/>
          <w:szCs w:val="20"/>
        </w:rPr>
        <w:t>(</w:t>
      </w:r>
      <w:r w:rsidR="007D4502">
        <w:rPr>
          <w:rFonts w:ascii="Gotham Light" w:hAnsi="Gotham Light"/>
          <w:bCs/>
          <w:sz w:val="20"/>
          <w:szCs w:val="20"/>
        </w:rPr>
        <w:t xml:space="preserve">pilar, </w:t>
      </w:r>
      <w:r w:rsidR="00F374F5">
        <w:rPr>
          <w:rFonts w:ascii="Gotham Light" w:hAnsi="Gotham Light"/>
          <w:bCs/>
          <w:sz w:val="20"/>
          <w:szCs w:val="20"/>
        </w:rPr>
        <w:t>“</w:t>
      </w:r>
      <w:proofErr w:type="spellStart"/>
      <w:proofErr w:type="gramStart"/>
      <w:r w:rsidR="007D4502">
        <w:rPr>
          <w:rFonts w:ascii="Gotham Light" w:hAnsi="Gotham Light"/>
          <w:bCs/>
          <w:sz w:val="20"/>
          <w:szCs w:val="20"/>
        </w:rPr>
        <w:t>cluster</w:t>
      </w:r>
      <w:proofErr w:type="spellEnd"/>
      <w:proofErr w:type="gramEnd"/>
      <w:r w:rsidR="00F374F5">
        <w:rPr>
          <w:rFonts w:ascii="Gotham Light" w:hAnsi="Gotham Light"/>
          <w:bCs/>
          <w:sz w:val="20"/>
          <w:szCs w:val="20"/>
        </w:rPr>
        <w:t>”</w:t>
      </w:r>
      <w:r w:rsidR="007D4502">
        <w:rPr>
          <w:rFonts w:ascii="Gotham Light" w:hAnsi="Gotham Light"/>
          <w:bCs/>
          <w:sz w:val="20"/>
          <w:szCs w:val="20"/>
        </w:rPr>
        <w:t>, “</w:t>
      </w:r>
      <w:proofErr w:type="spellStart"/>
      <w:r w:rsidR="00DE6290">
        <w:rPr>
          <w:rFonts w:ascii="Gotham Light" w:hAnsi="Gotham Light"/>
          <w:bCs/>
          <w:sz w:val="20"/>
          <w:szCs w:val="20"/>
        </w:rPr>
        <w:t>destination</w:t>
      </w:r>
      <w:proofErr w:type="spellEnd"/>
      <w:r w:rsidR="007D4502">
        <w:rPr>
          <w:rFonts w:ascii="Gotham Light" w:hAnsi="Gotham Light"/>
          <w:bCs/>
          <w:sz w:val="20"/>
          <w:szCs w:val="20"/>
        </w:rPr>
        <w:t>”</w:t>
      </w:r>
      <w:r w:rsidR="00DE6290">
        <w:rPr>
          <w:rFonts w:ascii="Gotham Light" w:hAnsi="Gotham Light"/>
          <w:bCs/>
          <w:sz w:val="20"/>
          <w:szCs w:val="20"/>
        </w:rPr>
        <w:t>, subprograma…</w:t>
      </w:r>
      <w:r w:rsidR="00D16957">
        <w:rPr>
          <w:rFonts w:ascii="Gotham Light" w:hAnsi="Gotham Light"/>
          <w:bCs/>
          <w:sz w:val="20"/>
          <w:szCs w:val="20"/>
        </w:rPr>
        <w:t>según corresponda</w:t>
      </w:r>
      <w:r w:rsidR="0027257B">
        <w:rPr>
          <w:rFonts w:ascii="Gotham Light" w:hAnsi="Gotham Light"/>
          <w:bCs/>
          <w:sz w:val="20"/>
          <w:szCs w:val="20"/>
        </w:rPr>
        <w:t>)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3937C21D" w14:textId="6A58CB27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Antecedentes de la empresa y problemática que resuelve</w:t>
      </w:r>
      <w:r w:rsidR="00AE7DB9" w:rsidRPr="00EA7FE2">
        <w:rPr>
          <w:rFonts w:ascii="Gotham Light" w:hAnsi="Gotham Light"/>
          <w:bCs/>
          <w:sz w:val="20"/>
          <w:szCs w:val="20"/>
        </w:rPr>
        <w:t xml:space="preserve"> el proyect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52BC3110" w14:textId="675F782E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Objetivo </w:t>
      </w:r>
      <w:r w:rsidR="00EA513D" w:rsidRPr="00EA7FE2">
        <w:rPr>
          <w:rFonts w:ascii="Gotham Light" w:hAnsi="Gotham Light"/>
          <w:bCs/>
          <w:sz w:val="20"/>
          <w:szCs w:val="20"/>
        </w:rPr>
        <w:t xml:space="preserve">que se pretende conseguir con </w:t>
      </w:r>
      <w:r w:rsidRPr="00EA7FE2">
        <w:rPr>
          <w:rFonts w:ascii="Gotham Light" w:hAnsi="Gotham Light"/>
          <w:bCs/>
          <w:sz w:val="20"/>
          <w:szCs w:val="20"/>
        </w:rPr>
        <w:t>del proyect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18B31CB0" w14:textId="2D4FBF02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Resultados esperados</w:t>
      </w:r>
      <w:r w:rsidR="00690B6C">
        <w:rPr>
          <w:rFonts w:ascii="Gotham Light" w:hAnsi="Gotham Light"/>
          <w:bCs/>
          <w:sz w:val="20"/>
          <w:szCs w:val="20"/>
        </w:rPr>
        <w:t xml:space="preserve"> del proyect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2687849C" w14:textId="4BB9335E" w:rsidR="007742A7" w:rsidRPr="00EA7FE2" w:rsidRDefault="007742A7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>Motivación de la empresa para afrontar el proyect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4D364B99" w14:textId="5CC2B52F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Duración </w:t>
      </w:r>
      <w:r w:rsidR="0086436C">
        <w:rPr>
          <w:rFonts w:ascii="Gotham Light" w:hAnsi="Gotham Light"/>
          <w:bCs/>
          <w:sz w:val="20"/>
          <w:szCs w:val="20"/>
        </w:rPr>
        <w:t>del proyecto</w:t>
      </w:r>
      <w:r w:rsidR="00121663">
        <w:rPr>
          <w:rFonts w:ascii="Gotham Light" w:hAnsi="Gotham Light"/>
          <w:bCs/>
          <w:sz w:val="20"/>
          <w:szCs w:val="20"/>
        </w:rPr>
        <w:t>,</w:t>
      </w:r>
      <w:r w:rsidRPr="00EA7FE2">
        <w:rPr>
          <w:rFonts w:ascii="Gotham Light" w:hAnsi="Gotham Light"/>
          <w:bCs/>
          <w:sz w:val="20"/>
          <w:szCs w:val="20"/>
        </w:rPr>
        <w:t xml:space="preserve"> presupuesto </w:t>
      </w:r>
      <w:r w:rsidR="006E4CBC" w:rsidRPr="00EA7FE2">
        <w:rPr>
          <w:rFonts w:ascii="Gotham Light" w:hAnsi="Gotham Light"/>
          <w:bCs/>
          <w:sz w:val="20"/>
          <w:szCs w:val="20"/>
        </w:rPr>
        <w:t xml:space="preserve">estimado </w:t>
      </w:r>
      <w:r w:rsidR="006E4CBC">
        <w:rPr>
          <w:rFonts w:ascii="Gotham Light" w:hAnsi="Gotham Light"/>
          <w:bCs/>
          <w:sz w:val="20"/>
          <w:szCs w:val="20"/>
        </w:rPr>
        <w:t xml:space="preserve">del </w:t>
      </w:r>
      <w:r w:rsidR="0086436C">
        <w:rPr>
          <w:rFonts w:ascii="Gotham Light" w:hAnsi="Gotham Light"/>
          <w:bCs/>
          <w:sz w:val="20"/>
          <w:szCs w:val="20"/>
        </w:rPr>
        <w:t>proyecto</w:t>
      </w:r>
      <w:r w:rsidR="00BF65D9">
        <w:rPr>
          <w:rFonts w:ascii="Gotham Light" w:hAnsi="Gotham Light"/>
          <w:bCs/>
          <w:sz w:val="20"/>
          <w:szCs w:val="20"/>
        </w:rPr>
        <w:t xml:space="preserve"> completo</w:t>
      </w:r>
      <w:r w:rsidR="0086436C">
        <w:rPr>
          <w:rFonts w:ascii="Gotham Light" w:hAnsi="Gotham Light"/>
          <w:bCs/>
          <w:sz w:val="20"/>
          <w:szCs w:val="20"/>
        </w:rPr>
        <w:t xml:space="preserve"> </w:t>
      </w:r>
      <w:r w:rsidR="006E4CBC">
        <w:rPr>
          <w:rFonts w:ascii="Gotham Light" w:hAnsi="Gotham Light"/>
          <w:bCs/>
          <w:sz w:val="20"/>
          <w:szCs w:val="20"/>
        </w:rPr>
        <w:t xml:space="preserve">y del socio que solicita el </w:t>
      </w:r>
      <w:r w:rsidR="00121663">
        <w:rPr>
          <w:rFonts w:ascii="Gotham Light" w:hAnsi="Gotham Light"/>
          <w:bCs/>
          <w:sz w:val="20"/>
          <w:szCs w:val="20"/>
        </w:rPr>
        <w:t>C</w:t>
      </w:r>
      <w:r w:rsidR="006E4CBC">
        <w:rPr>
          <w:rFonts w:ascii="Gotham Light" w:hAnsi="Gotham Light"/>
          <w:bCs/>
          <w:sz w:val="20"/>
          <w:szCs w:val="20"/>
        </w:rPr>
        <w:t xml:space="preserve">heque </w:t>
      </w:r>
      <w:r w:rsidR="00121663">
        <w:rPr>
          <w:rFonts w:ascii="Gotham Light" w:hAnsi="Gotham Light"/>
          <w:bCs/>
          <w:sz w:val="20"/>
          <w:szCs w:val="20"/>
        </w:rPr>
        <w:t>Europa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36FEFE41" w14:textId="10C6A617" w:rsidR="00A970EA" w:rsidRPr="00EA7FE2" w:rsidRDefault="00A970EA" w:rsidP="00EA7FE2">
      <w:pPr>
        <w:pStyle w:val="Prrafodelista"/>
        <w:numPr>
          <w:ilvl w:val="1"/>
          <w:numId w:val="7"/>
        </w:numPr>
        <w:autoSpaceDE w:val="0"/>
        <w:autoSpaceDN w:val="0"/>
        <w:adjustRightInd w:val="0"/>
        <w:ind w:left="1276"/>
        <w:jc w:val="both"/>
        <w:rPr>
          <w:rFonts w:ascii="Gotham Light" w:hAnsi="Gotham Light"/>
          <w:bCs/>
          <w:sz w:val="20"/>
          <w:szCs w:val="20"/>
        </w:rPr>
      </w:pPr>
      <w:r w:rsidRPr="00EA7FE2">
        <w:rPr>
          <w:rFonts w:ascii="Gotham Light" w:hAnsi="Gotham Light"/>
          <w:bCs/>
          <w:sz w:val="20"/>
          <w:szCs w:val="20"/>
        </w:rPr>
        <w:t xml:space="preserve">Socios </w:t>
      </w:r>
      <w:r w:rsidR="003C06E2">
        <w:rPr>
          <w:rFonts w:ascii="Gotham Light" w:hAnsi="Gotham Light"/>
          <w:bCs/>
          <w:sz w:val="20"/>
          <w:szCs w:val="20"/>
        </w:rPr>
        <w:t xml:space="preserve">identificados y </w:t>
      </w:r>
      <w:r w:rsidR="00511FAA" w:rsidRPr="00EA7FE2">
        <w:rPr>
          <w:rFonts w:ascii="Gotham Light" w:hAnsi="Gotham Light"/>
          <w:bCs/>
          <w:sz w:val="20"/>
          <w:szCs w:val="20"/>
        </w:rPr>
        <w:t xml:space="preserve">sin identificar </w:t>
      </w:r>
      <w:r w:rsidRPr="00EA7FE2">
        <w:rPr>
          <w:rFonts w:ascii="Gotham Light" w:hAnsi="Gotham Light"/>
          <w:bCs/>
          <w:sz w:val="20"/>
          <w:szCs w:val="20"/>
        </w:rPr>
        <w:t>para completar el consorcio</w:t>
      </w:r>
      <w:r w:rsidR="00D16957">
        <w:rPr>
          <w:rFonts w:ascii="Gotham Light" w:hAnsi="Gotham Light"/>
          <w:bCs/>
          <w:sz w:val="20"/>
          <w:szCs w:val="20"/>
        </w:rPr>
        <w:t>.</w:t>
      </w:r>
    </w:p>
    <w:p w14:paraId="23B240FC" w14:textId="77777777" w:rsidR="002C6430" w:rsidRPr="00EA7FE2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bCs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1E0AC9EA" w:rsidR="00E754B1" w:rsidRPr="00BE2568" w:rsidRDefault="00E754B1" w:rsidP="00BE25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 xml:space="preserve">CONTRIBUCIÓN DEL SERVICIO SOLICITADO A LA CONSECUCIÓN DE </w:t>
      </w:r>
      <w:r w:rsidR="008F1C95" w:rsidRPr="00BE2568">
        <w:rPr>
          <w:rFonts w:ascii="Gotham Medium" w:hAnsi="Gotham Medium" w:cs="Arial"/>
          <w:sz w:val="20"/>
          <w:szCs w:val="20"/>
        </w:rPr>
        <w:t>LA PREPARACIÓN DEL PROYECTO EUROPEO O INTERNACIONAL</w:t>
      </w:r>
      <w:r w:rsidR="002C09FE" w:rsidRPr="00BE2568">
        <w:rPr>
          <w:rFonts w:ascii="Gotham Medium" w:hAnsi="Gotham Medium" w:cs="Arial"/>
          <w:sz w:val="20"/>
          <w:szCs w:val="20"/>
        </w:rPr>
        <w:t xml:space="preserve"> (no se incluye la preparación de la documentación a ayudas nacionales en caso de programas que incluyan esta financiación)</w:t>
      </w:r>
      <w:r w:rsidR="008C17C9" w:rsidRPr="00BE2568">
        <w:rPr>
          <w:rFonts w:ascii="Gotham Medium" w:hAnsi="Gotham Medium" w:cs="Arial"/>
          <w:sz w:val="20"/>
          <w:szCs w:val="20"/>
        </w:rPr>
        <w:t>.</w:t>
      </w:r>
    </w:p>
    <w:p w14:paraId="4B88A3B2" w14:textId="0AFF7E4D" w:rsidR="00E754B1" w:rsidRPr="00BE2568" w:rsidRDefault="00E754B1" w:rsidP="001322AE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 w:rsidRPr="00BE256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04CC0D6E" w:rsidR="00E754B1" w:rsidRPr="00BE2568" w:rsidRDefault="00E754B1" w:rsidP="00BE2568">
      <w:pPr>
        <w:pStyle w:val="Prrafodelista"/>
        <w:numPr>
          <w:ilvl w:val="0"/>
          <w:numId w:val="7"/>
        </w:numPr>
        <w:rPr>
          <w:rFonts w:ascii="Gotham Medium" w:hAnsi="Gotham Medium" w:cs="Arial"/>
          <w:sz w:val="20"/>
          <w:szCs w:val="20"/>
        </w:rPr>
      </w:pPr>
      <w:r w:rsidRPr="00BE2568">
        <w:rPr>
          <w:rFonts w:ascii="Gotham Medium" w:hAnsi="Gotham Medium" w:cs="Arial"/>
          <w:sz w:val="20"/>
          <w:szCs w:val="20"/>
        </w:rPr>
        <w:t>IMPACTO ECONÓMICO / SOCIAL PREVISTO</w:t>
      </w:r>
    </w:p>
    <w:p w14:paraId="40AE05BE" w14:textId="7CA77A8A" w:rsidR="006E61CF" w:rsidRDefault="00E754B1" w:rsidP="006E61CF">
      <w:pPr>
        <w:autoSpaceDE w:val="0"/>
        <w:autoSpaceDN w:val="0"/>
        <w:adjustRightInd w:val="0"/>
        <w:ind w:left="360"/>
        <w:jc w:val="both"/>
        <w:rPr>
          <w:rFonts w:ascii="Gotham Light" w:hAnsi="Gotham Light" w:cs="Arial"/>
          <w:sz w:val="20"/>
          <w:szCs w:val="20"/>
        </w:rPr>
      </w:pPr>
      <w:r w:rsidRPr="00BE2568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 w:rsidRPr="00BE2568">
        <w:rPr>
          <w:rFonts w:ascii="Gotham Light" w:hAnsi="Gotham Light" w:cs="Arial"/>
          <w:sz w:val="20"/>
          <w:szCs w:val="20"/>
        </w:rPr>
        <w:t>la competitividad de la empresa.</w:t>
      </w:r>
    </w:p>
    <w:sectPr w:rsidR="006E61CF" w:rsidSect="004462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94" w:right="1701" w:bottom="2269" w:left="1701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5DAB" w14:textId="77777777" w:rsidR="00B55578" w:rsidRDefault="00B55578" w:rsidP="00E20C60">
      <w:r>
        <w:separator/>
      </w:r>
    </w:p>
  </w:endnote>
  <w:endnote w:type="continuationSeparator" w:id="0">
    <w:p w14:paraId="01146EFE" w14:textId="77777777" w:rsidR="00B55578" w:rsidRDefault="00B55578" w:rsidP="00E20C60">
      <w:r>
        <w:continuationSeparator/>
      </w:r>
    </w:p>
  </w:endnote>
  <w:endnote w:type="continuationNotice" w:id="1">
    <w:p w14:paraId="7897CC86" w14:textId="77777777" w:rsidR="00771907" w:rsidRDefault="00771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4F8B" w14:textId="178C367B" w:rsidR="004462FE" w:rsidRDefault="004462FE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7912BBE3" wp14:editId="5EBEE970">
          <wp:extent cx="799071" cy="809608"/>
          <wp:effectExtent l="0" t="0" r="1270" b="0"/>
          <wp:docPr id="83091468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44D87F79" w:rsidR="00125101" w:rsidRDefault="004462FE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394C4B1" wp14:editId="3D4A8441">
          <wp:extent cx="799071" cy="809608"/>
          <wp:effectExtent l="0" t="0" r="1270" b="0"/>
          <wp:docPr id="201291980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BC04" w14:textId="77777777" w:rsidR="00B55578" w:rsidRDefault="00B55578" w:rsidP="00E20C60">
      <w:r>
        <w:separator/>
      </w:r>
    </w:p>
  </w:footnote>
  <w:footnote w:type="continuationSeparator" w:id="0">
    <w:p w14:paraId="20A70F4B" w14:textId="77777777" w:rsidR="00B55578" w:rsidRDefault="00B55578" w:rsidP="00E20C60">
      <w:r>
        <w:continuationSeparator/>
      </w:r>
    </w:p>
  </w:footnote>
  <w:footnote w:type="continuationNotice" w:id="1">
    <w:p w14:paraId="6F6CED3E" w14:textId="77777777" w:rsidR="00771907" w:rsidRDefault="00771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5B0B6A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3pt;height:841.9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0A9AE43" w:rsidR="00376F19" w:rsidRDefault="004462FE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0F6CD0EA" wp14:editId="5C974CB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116620845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imes New Roman" w:hAnsi="Times New Roman"/>
        <w:noProof/>
      </w:rPr>
      <w:drawing>
        <wp:inline distT="0" distB="0" distL="0" distR="0" wp14:anchorId="388F2E69" wp14:editId="67F4458A">
          <wp:extent cx="1658389" cy="685800"/>
          <wp:effectExtent l="0" t="0" r="0" b="0"/>
          <wp:docPr id="245736133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6704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1324203756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26740897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34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0E4A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BE6D8F"/>
    <w:multiLevelType w:val="hybridMultilevel"/>
    <w:tmpl w:val="93A48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2351"/>
    <w:multiLevelType w:val="multilevel"/>
    <w:tmpl w:val="094613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61827C01"/>
    <w:multiLevelType w:val="multilevel"/>
    <w:tmpl w:val="EA12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53A134E"/>
    <w:multiLevelType w:val="hybridMultilevel"/>
    <w:tmpl w:val="76F06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35CAC"/>
    <w:multiLevelType w:val="hybridMultilevel"/>
    <w:tmpl w:val="FE94F788"/>
    <w:lvl w:ilvl="0" w:tplc="EF9CB478">
      <w:numFmt w:val="bullet"/>
      <w:lvlText w:val="-"/>
      <w:lvlJc w:val="left"/>
      <w:pPr>
        <w:ind w:left="720" w:hanging="360"/>
      </w:pPr>
      <w:rPr>
        <w:rFonts w:ascii="Gotham Light" w:eastAsia="MS Minngs" w:hAnsi="Gotham Light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69643">
    <w:abstractNumId w:val="6"/>
  </w:num>
  <w:num w:numId="2" w16cid:durableId="1073508658">
    <w:abstractNumId w:val="3"/>
  </w:num>
  <w:num w:numId="3" w16cid:durableId="1731538392">
    <w:abstractNumId w:val="5"/>
  </w:num>
  <w:num w:numId="4" w16cid:durableId="640429050">
    <w:abstractNumId w:val="2"/>
  </w:num>
  <w:num w:numId="5" w16cid:durableId="1921870222">
    <w:abstractNumId w:val="1"/>
  </w:num>
  <w:num w:numId="6" w16cid:durableId="12846779">
    <w:abstractNumId w:val="4"/>
  </w:num>
  <w:num w:numId="7" w16cid:durableId="125686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B1679"/>
    <w:rsid w:val="000B53C9"/>
    <w:rsid w:val="000B5E24"/>
    <w:rsid w:val="000D4416"/>
    <w:rsid w:val="000E6878"/>
    <w:rsid w:val="00103CA3"/>
    <w:rsid w:val="00121137"/>
    <w:rsid w:val="00121663"/>
    <w:rsid w:val="00125101"/>
    <w:rsid w:val="001322AE"/>
    <w:rsid w:val="00136A65"/>
    <w:rsid w:val="00147969"/>
    <w:rsid w:val="00152AD0"/>
    <w:rsid w:val="001C364B"/>
    <w:rsid w:val="001D647C"/>
    <w:rsid w:val="0021096C"/>
    <w:rsid w:val="002433FF"/>
    <w:rsid w:val="00252326"/>
    <w:rsid w:val="0027257B"/>
    <w:rsid w:val="002C09FE"/>
    <w:rsid w:val="002C6430"/>
    <w:rsid w:val="003019F7"/>
    <w:rsid w:val="00311D13"/>
    <w:rsid w:val="00331B27"/>
    <w:rsid w:val="003339E4"/>
    <w:rsid w:val="003614A7"/>
    <w:rsid w:val="00367AFB"/>
    <w:rsid w:val="0037202E"/>
    <w:rsid w:val="00376F19"/>
    <w:rsid w:val="003A2EFC"/>
    <w:rsid w:val="003A3E05"/>
    <w:rsid w:val="003B5E41"/>
    <w:rsid w:val="003C06E2"/>
    <w:rsid w:val="00400FAD"/>
    <w:rsid w:val="0040395F"/>
    <w:rsid w:val="00426270"/>
    <w:rsid w:val="004462FE"/>
    <w:rsid w:val="00452C75"/>
    <w:rsid w:val="004C7FC8"/>
    <w:rsid w:val="004E68A9"/>
    <w:rsid w:val="00511FAA"/>
    <w:rsid w:val="0055082E"/>
    <w:rsid w:val="00577FB8"/>
    <w:rsid w:val="005B3C57"/>
    <w:rsid w:val="00623F75"/>
    <w:rsid w:val="00627193"/>
    <w:rsid w:val="006701D8"/>
    <w:rsid w:val="00690B6C"/>
    <w:rsid w:val="006E4CBC"/>
    <w:rsid w:val="006E61CF"/>
    <w:rsid w:val="00705894"/>
    <w:rsid w:val="0071170A"/>
    <w:rsid w:val="00711A7D"/>
    <w:rsid w:val="00717C3A"/>
    <w:rsid w:val="00771907"/>
    <w:rsid w:val="007742A7"/>
    <w:rsid w:val="007D4502"/>
    <w:rsid w:val="008035CF"/>
    <w:rsid w:val="00820B96"/>
    <w:rsid w:val="00862E86"/>
    <w:rsid w:val="0086436C"/>
    <w:rsid w:val="0089733B"/>
    <w:rsid w:val="008C17C9"/>
    <w:rsid w:val="008C23B0"/>
    <w:rsid w:val="008F1C95"/>
    <w:rsid w:val="008F27A7"/>
    <w:rsid w:val="009268AA"/>
    <w:rsid w:val="00943661"/>
    <w:rsid w:val="009621E0"/>
    <w:rsid w:val="00981E3F"/>
    <w:rsid w:val="009E09CB"/>
    <w:rsid w:val="009E59E4"/>
    <w:rsid w:val="009F0049"/>
    <w:rsid w:val="00A00252"/>
    <w:rsid w:val="00A07DA6"/>
    <w:rsid w:val="00A46FF5"/>
    <w:rsid w:val="00A970EA"/>
    <w:rsid w:val="00AB0298"/>
    <w:rsid w:val="00AC1E78"/>
    <w:rsid w:val="00AD38D7"/>
    <w:rsid w:val="00AE7DB9"/>
    <w:rsid w:val="00B55578"/>
    <w:rsid w:val="00B62B72"/>
    <w:rsid w:val="00B94624"/>
    <w:rsid w:val="00BE2568"/>
    <w:rsid w:val="00BF65D9"/>
    <w:rsid w:val="00C16B2C"/>
    <w:rsid w:val="00C16D63"/>
    <w:rsid w:val="00CC32B6"/>
    <w:rsid w:val="00D16957"/>
    <w:rsid w:val="00D267EC"/>
    <w:rsid w:val="00D70FB4"/>
    <w:rsid w:val="00DB4FD4"/>
    <w:rsid w:val="00DE6290"/>
    <w:rsid w:val="00E055B5"/>
    <w:rsid w:val="00E20C60"/>
    <w:rsid w:val="00E4300F"/>
    <w:rsid w:val="00E754B1"/>
    <w:rsid w:val="00E96B12"/>
    <w:rsid w:val="00EA513D"/>
    <w:rsid w:val="00EA7FE2"/>
    <w:rsid w:val="00F374F5"/>
    <w:rsid w:val="00F508FB"/>
    <w:rsid w:val="00F73645"/>
    <w:rsid w:val="00F7757F"/>
    <w:rsid w:val="00F91232"/>
    <w:rsid w:val="00FB2CAF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C9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a2527780-aa5a-498e-ae27-2b1e4c88e835"/>
  </ds:schemaRefs>
</ds:datastoreItem>
</file>

<file path=customXml/itemProps2.xml><?xml version="1.0" encoding="utf-8"?>
<ds:datastoreItem xmlns:ds="http://schemas.openxmlformats.org/officeDocument/2006/customXml" ds:itemID="{9C9F18D8-564E-43E6-AADC-64C0EEB0512C}"/>
</file>

<file path=customXml/itemProps3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María Luisa López Molina</cp:lastModifiedBy>
  <cp:revision>24</cp:revision>
  <cp:lastPrinted>2024-06-12T08:14:00Z</cp:lastPrinted>
  <dcterms:created xsi:type="dcterms:W3CDTF">2024-10-23T15:05:00Z</dcterms:created>
  <dcterms:modified xsi:type="dcterms:W3CDTF">2025-03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2000</vt:r8>
  </property>
  <property fmtid="{D5CDD505-2E9C-101B-9397-08002B2CF9AE}" pid="3" name="ContentTypeId">
    <vt:lpwstr>0x010100B5D8345CE9BD914C9D01226D63129445</vt:lpwstr>
  </property>
  <property fmtid="{D5CDD505-2E9C-101B-9397-08002B2CF9AE}" pid="4" name="MediaServiceImageTags">
    <vt:lpwstr/>
  </property>
</Properties>
</file>